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9828B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х </w:t>
            </w:r>
            <w:r w:rsidR="00767B8F">
              <w:rPr>
                <w:rFonts w:ascii="Times New Roman" w:hAnsi="Times New Roman"/>
                <w:sz w:val="26"/>
                <w:szCs w:val="26"/>
              </w:rPr>
              <w:t>об</w:t>
            </w:r>
            <w:r w:rsidR="001E24C7" w:rsidRPr="0038325E">
              <w:rPr>
                <w:rFonts w:ascii="Times New Roman" w:hAnsi="Times New Roman"/>
                <w:sz w:val="26"/>
                <w:szCs w:val="26"/>
              </w:rPr>
              <w:t xml:space="preserve">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AC4BFB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E73D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8BE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640DDC" w:rsidRPr="00E73D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E73D71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E73D71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0B2D25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E73D7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E73D71" w:rsidTr="0021008D">
                    <w:tc>
                      <w:tcPr>
                        <w:tcW w:w="5580" w:type="dxa"/>
                      </w:tcPr>
                      <w:p w:rsidR="001E24C7" w:rsidRPr="00E73D71" w:rsidRDefault="001E24C7" w:rsidP="009828B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</w:pPr>
                        <w:r w:rsidRPr="00E73D7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9828BE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«</w:t>
                        </w:r>
                        <w:r w:rsidR="009828BE" w:rsidRPr="009828BE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Методологические основы формирования экологической культуры школьников</w:t>
                        </w:r>
                        <w:r w:rsidRPr="009828BE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E73D71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E73D71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9828BE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828BE" w:rsidRPr="009828BE">
                    <w:rPr>
                      <w:rFonts w:ascii="Times New Roman" w:hAnsi="Times New Roman"/>
                      <w:sz w:val="26"/>
                      <w:szCs w:val="26"/>
                    </w:rPr>
                    <w:t>Методологические основы формирования экологической культуры школьников</w:t>
                  </w:r>
                  <w:r w:rsidRPr="009828B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</w:t>
                  </w:r>
                  <w:r w:rsidR="0073474E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2B379E" w:rsidRPr="002B379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9828BE" w:rsidRPr="002B379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 апреля 2024 года по 22 апреля</w:t>
                  </w:r>
                  <w:r w:rsidR="00767B8F" w:rsidRPr="002B379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 года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рамках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выполнения учреждением государственного задания.</w:t>
                  </w:r>
                </w:p>
                <w:p w:rsidR="001E24C7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828BE" w:rsidRPr="009828BE">
                    <w:rPr>
                      <w:rFonts w:ascii="Times New Roman" w:hAnsi="Times New Roman"/>
                      <w:sz w:val="26"/>
                      <w:szCs w:val="26"/>
                    </w:rPr>
                    <w:t>Методологические основы формирования экологической культуры школьников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AC4BFB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AC4BFB">
                    <w:rPr>
                      <w:rFonts w:ascii="Times New Roman" w:hAnsi="Times New Roman"/>
                      <w:sz w:val="26"/>
                      <w:szCs w:val="26"/>
                    </w:rPr>
                    <w:t xml:space="preserve">72 учебных часа </w:t>
                  </w:r>
                  <w:r w:rsidR="00AC4BFB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AC4BFB" w:rsidRPr="0010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 </w:t>
                  </w:r>
                  <w:r w:rsidR="00AC4BFB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="00AC4BFB" w:rsidRPr="00103C78">
                    <w:rPr>
                      <w:rFonts w:ascii="Times New Roman" w:hAnsi="Times New Roman"/>
                      <w:sz w:val="26"/>
                      <w:szCs w:val="26"/>
                    </w:rPr>
                    <w:t xml:space="preserve"> часов и выше)</w:t>
                  </w:r>
                  <w:r w:rsidR="00AC4BFB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AC4BF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9828BE" w:rsidRPr="00AC4BF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едагогических работников образовательных организаций </w:t>
                  </w:r>
                  <w:r w:rsidR="00E73D71" w:rsidRPr="00AC4BF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укотского автономного округа</w:t>
                  </w:r>
                  <w:r w:rsidRPr="002D1B89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9828BE" w:rsidRPr="009828BE">
                    <w:rPr>
                      <w:rFonts w:ascii="Times New Roman" w:hAnsi="Times New Roman"/>
                      <w:sz w:val="26"/>
                      <w:szCs w:val="26"/>
                    </w:rPr>
                    <w:t>Методологические основы формирования экологической культуры школьников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 срок</w:t>
                  </w:r>
                  <w:r w:rsidR="00DB22CE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9828B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18 марта</w:t>
                  </w:r>
                  <w:r w:rsidR="000E0A1B"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E73D71">
                      <w:rPr>
                        <w:rStyle w:val="a3"/>
                        <w:rFonts w:ascii="Times New Roman" w:hAnsi="Times New Roman"/>
                        <w:color w:val="auto"/>
                        <w:sz w:val="26"/>
                        <w:szCs w:val="26"/>
                      </w:rPr>
                      <w:t>https://chao.chiroipk.ru</w:t>
                    </w:r>
                  </w:hyperlink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E73D71" w:rsidRPr="00E73D71">
                    <w:rPr>
                      <w:rFonts w:ascii="Times New Roman" w:hAnsi="Times New Roman"/>
                      <w:sz w:val="26"/>
                      <w:szCs w:val="26"/>
                    </w:rPr>
                    <w:t>Панарультына Надежда Михайловна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73D71" w:rsidRPr="00E73D71">
                    <w:rPr>
                      <w:rFonts w:ascii="Times New Roman" w:hAnsi="Times New Roman"/>
                      <w:sz w:val="26"/>
                      <w:szCs w:val="26"/>
                    </w:rPr>
                    <w:t>8(42722)2-83-18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E73D71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E73D71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E73D71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E73D71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E73D7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2B379E" w:rsidRDefault="002B379E" w:rsidP="002B379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058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E73D71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379E" w:rsidRDefault="002B379E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3D71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73D71" w:rsidRPr="00791EE5" w:rsidRDefault="00E73D71" w:rsidP="00E73D71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Панарультына Надежда Михайловна</w:t>
                  </w:r>
                </w:p>
                <w:p w:rsidR="00E73D71" w:rsidRDefault="00E73D71" w:rsidP="00E73D71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 xml:space="preserve">заведующий отделом методического сопровождения </w:t>
                  </w:r>
                </w:p>
                <w:p w:rsidR="00E73D71" w:rsidRPr="00791EE5" w:rsidRDefault="00E73D71" w:rsidP="00E73D71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>духовно-нравственного воспитания и образования</w:t>
                  </w:r>
                </w:p>
                <w:p w:rsidR="001E24C7" w:rsidRPr="002B379E" w:rsidRDefault="00E73D71" w:rsidP="00E73D71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iCs/>
                    </w:rPr>
                    <w:t xml:space="preserve">+7(42722) 2-83-18, </w:t>
                  </w:r>
                  <w:hyperlink r:id="rId13" w:history="1">
                    <w:r w:rsidR="002B379E" w:rsidRPr="00346D86">
                      <w:rPr>
                        <w:rStyle w:val="a3"/>
                        <w:rFonts w:ascii="Times New Roman" w:hAnsi="Times New Roman"/>
                        <w:i/>
                        <w:iCs/>
                        <w:lang w:val="en-US"/>
                      </w:rPr>
                      <w:t>panaru</w:t>
                    </w:r>
                    <w:r w:rsidR="002B379E" w:rsidRPr="00346D86">
                      <w:rPr>
                        <w:rStyle w:val="a3"/>
                        <w:rFonts w:ascii="Times New Roman" w:hAnsi="Times New Roman"/>
                        <w:i/>
                        <w:iCs/>
                      </w:rPr>
                      <w:t>@</w:t>
                    </w:r>
                    <w:r w:rsidR="002B379E" w:rsidRPr="00346D86">
                      <w:rPr>
                        <w:rStyle w:val="a3"/>
                        <w:rFonts w:ascii="Times New Roman" w:hAnsi="Times New Roman"/>
                        <w:i/>
                        <w:iCs/>
                        <w:lang w:val="en-US"/>
                      </w:rPr>
                      <w:t>yandex</w:t>
                    </w:r>
                    <w:r w:rsidR="002B379E" w:rsidRPr="00346D86">
                      <w:rPr>
                        <w:rStyle w:val="a3"/>
                        <w:rFonts w:ascii="Times New Roman" w:hAnsi="Times New Roman"/>
                        <w:i/>
                        <w:iCs/>
                      </w:rPr>
                      <w:t>.</w:t>
                    </w:r>
                    <w:r w:rsidR="002B379E" w:rsidRPr="00346D86">
                      <w:rPr>
                        <w:rStyle w:val="a3"/>
                        <w:rFonts w:ascii="Times New Roman" w:hAnsi="Times New Roman"/>
                        <w:i/>
                        <w:iCs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B379E" w:rsidRPr="00397806" w:rsidRDefault="002B379E" w:rsidP="002B379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2B379E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379E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2B379E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2B379E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2B379E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379E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2B379E" w:rsidRPr="005F57E3" w:rsidRDefault="002B379E" w:rsidP="002B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2B379E" w:rsidRPr="00060CFC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2B379E" w:rsidRPr="00697E54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2B379E" w:rsidRPr="00F526D3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2B379E" w:rsidRDefault="002B379E" w:rsidP="002B37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79E" w:rsidRPr="00471D78" w:rsidRDefault="002B379E" w:rsidP="002B379E">
            <w:pPr>
              <w:spacing w:after="0" w:line="240" w:lineRule="auto"/>
              <w:ind w:right="175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1E24C7" w:rsidRPr="00471D78" w:rsidRDefault="001E24C7" w:rsidP="004221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C6" w:rsidRDefault="00A77FC6" w:rsidP="00385F37">
      <w:pPr>
        <w:spacing w:after="0" w:line="240" w:lineRule="auto"/>
      </w:pPr>
      <w:r>
        <w:separator/>
      </w:r>
    </w:p>
  </w:endnote>
  <w:endnote w:type="continuationSeparator" w:id="0">
    <w:p w:rsidR="00A77FC6" w:rsidRDefault="00A77FC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Pr="00E73D71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</w:t>
    </w:r>
    <w:r w:rsidR="00E80061" w:rsidRPr="00E73D71">
      <w:rPr>
        <w:rFonts w:ascii="Times New Roman" w:hAnsi="Times New Roman"/>
        <w:i/>
        <w:iCs/>
        <w:sz w:val="20"/>
        <w:szCs w:val="20"/>
      </w:rPr>
      <w:t>2024</w:t>
    </w:r>
    <w:r w:rsidR="00AF4C76" w:rsidRPr="00E73D71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 w:rsidRPr="00E73D71">
      <w:rPr>
        <w:rFonts w:ascii="Times New Roman" w:hAnsi="Times New Roman"/>
        <w:i/>
        <w:iCs/>
        <w:sz w:val="20"/>
        <w:szCs w:val="20"/>
      </w:rPr>
      <w:t xml:space="preserve">Заведующий </w:t>
    </w:r>
    <w:r w:rsidRPr="00E73D71"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 w:rsidRPr="00E73D71">
      <w:rPr>
        <w:rFonts w:ascii="Times New Roman" w:hAnsi="Times New Roman"/>
        <w:i/>
        <w:sz w:val="20"/>
        <w:szCs w:val="20"/>
      </w:rPr>
      <w:t xml:space="preserve">Литвинова Г.В., </w:t>
    </w:r>
    <w:r w:rsidR="002B379E">
      <w:rPr>
        <w:rFonts w:ascii="Times New Roman" w:hAnsi="Times New Roman"/>
        <w:i/>
        <w:sz w:val="20"/>
        <w:szCs w:val="20"/>
      </w:rPr>
      <w:t>04</w:t>
    </w:r>
    <w:r w:rsidR="009828BE">
      <w:rPr>
        <w:rFonts w:ascii="Times New Roman" w:hAnsi="Times New Roman"/>
        <w:i/>
        <w:sz w:val="20"/>
        <w:szCs w:val="20"/>
      </w:rPr>
      <w:t>.03</w:t>
    </w:r>
    <w:r w:rsidR="00E80061" w:rsidRPr="00E73D71">
      <w:rPr>
        <w:rFonts w:ascii="Times New Roman" w:hAnsi="Times New Roman"/>
        <w:i/>
        <w:sz w:val="20"/>
        <w:szCs w:val="20"/>
      </w:rPr>
      <w:t>.2024</w:t>
    </w:r>
    <w:r w:rsidR="003902D4" w:rsidRPr="00E73D71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C6" w:rsidRDefault="00A77FC6" w:rsidP="00385F37">
      <w:pPr>
        <w:spacing w:after="0" w:line="240" w:lineRule="auto"/>
      </w:pPr>
      <w:r>
        <w:separator/>
      </w:r>
    </w:p>
  </w:footnote>
  <w:footnote w:type="continuationSeparator" w:id="0">
    <w:p w:rsidR="00A77FC6" w:rsidRDefault="00A77FC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2C3800" w:rsidP="002B379E">
        <w:pPr>
          <w:pStyle w:val="a6"/>
          <w:jc w:val="center"/>
        </w:pPr>
        <w:fldSimple w:instr=" PAGE   \* MERGEFORMAT ">
          <w:r w:rsidR="000B2D2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420"/>
    <w:rsid w:val="000B2D25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B379E"/>
    <w:rsid w:val="002C3800"/>
    <w:rsid w:val="002D1B89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2EB0"/>
    <w:rsid w:val="00324241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067A7"/>
    <w:rsid w:val="00416501"/>
    <w:rsid w:val="004221FE"/>
    <w:rsid w:val="004309EF"/>
    <w:rsid w:val="0043379C"/>
    <w:rsid w:val="00433B78"/>
    <w:rsid w:val="00435C62"/>
    <w:rsid w:val="004454E0"/>
    <w:rsid w:val="0047263D"/>
    <w:rsid w:val="00473A07"/>
    <w:rsid w:val="00474C8C"/>
    <w:rsid w:val="00482111"/>
    <w:rsid w:val="0048222F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566B0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E4F78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67B8F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093E"/>
    <w:rsid w:val="00941708"/>
    <w:rsid w:val="009468C7"/>
    <w:rsid w:val="00950299"/>
    <w:rsid w:val="00952E4C"/>
    <w:rsid w:val="00962AA5"/>
    <w:rsid w:val="0097170C"/>
    <w:rsid w:val="009828BE"/>
    <w:rsid w:val="0098776A"/>
    <w:rsid w:val="00997409"/>
    <w:rsid w:val="009A4BEF"/>
    <w:rsid w:val="009B04DE"/>
    <w:rsid w:val="009B0839"/>
    <w:rsid w:val="009C2558"/>
    <w:rsid w:val="009C3AD4"/>
    <w:rsid w:val="009D0A28"/>
    <w:rsid w:val="009D4161"/>
    <w:rsid w:val="009D5628"/>
    <w:rsid w:val="00A0224E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72BD1"/>
    <w:rsid w:val="00A77FC6"/>
    <w:rsid w:val="00A8061D"/>
    <w:rsid w:val="00A81F49"/>
    <w:rsid w:val="00A8709F"/>
    <w:rsid w:val="00A93617"/>
    <w:rsid w:val="00A944AA"/>
    <w:rsid w:val="00AA352E"/>
    <w:rsid w:val="00AA5513"/>
    <w:rsid w:val="00AB3CB9"/>
    <w:rsid w:val="00AC21A1"/>
    <w:rsid w:val="00AC4BFB"/>
    <w:rsid w:val="00AC5D33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B58D6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57027"/>
    <w:rsid w:val="00E6273B"/>
    <w:rsid w:val="00E73D71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351A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naru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VMfUD/kc3Y3EtcJYjHx6OhXOBg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ftQflZzs3S4p8df8UCQ5PGfL3Lj8KsUfvnuSQpQ5UDz8ObYux9rLBsmWmECTQdJHd5+LpYQq
    mLsPRj2pdlGHWwaTmPKmn1M7bpnoPtFsnbBVFODVTO6RJaZXkf65loHCvFM+yG5qOqwp/N6e
    UgBfssiteHXqJC362nVRDuAqlIk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y843Gc9vkqgEGxX6EktYJpfNGYM=</DigestValue>
      </Reference>
      <Reference URI="/word/endnotes.xml?ContentType=application/vnd.openxmlformats-officedocument.wordprocessingml.endnotes+xml">
        <DigestMethod Algorithm="http://www.w3.org/2000/09/xmldsig#sha1"/>
        <DigestValue>Q0yrHEQGK7y2or/c5GCIYcPX/wQ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2b52sxvn2tgXpFHe0U721u7z1Fg=</DigestValue>
      </Reference>
      <Reference URI="/word/footnotes.xml?ContentType=application/vnd.openxmlformats-officedocument.wordprocessingml.footnotes+xml">
        <DigestMethod Algorithm="http://www.w3.org/2000/09/xmldsig#sha1"/>
        <DigestValue>j1pcDzXQK0Z5AbPgmIoZ25eBN3g=</DigestValue>
      </Reference>
      <Reference URI="/word/header1.xml?ContentType=application/vnd.openxmlformats-officedocument.wordprocessingml.header+xml">
        <DigestMethod Algorithm="http://www.w3.org/2000/09/xmldsig#sha1"/>
        <DigestValue>xmColEFTJ31uzD/7t6UWFQJy0Zc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3edyBEJUMwpB/YjPBRs6p8HCeG8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YR76/kmLJ7L19dHW0a4cS8wUHE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4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B69E-2F38-4FC4-AEF9-48D4E35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0</cp:revision>
  <cp:lastPrinted>2022-12-26T21:54:00Z</cp:lastPrinted>
  <dcterms:created xsi:type="dcterms:W3CDTF">2019-05-16T05:06:00Z</dcterms:created>
  <dcterms:modified xsi:type="dcterms:W3CDTF">2024-03-03T21:45:00Z</dcterms:modified>
</cp:coreProperties>
</file>